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E5C" w:rsidRPr="000776FD" w:rsidRDefault="00D14E5C" w:rsidP="00D14E5C">
      <w:pPr>
        <w:pStyle w:val="a9"/>
        <w:ind w:right="-284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Министерство культуры</w:t>
      </w:r>
      <w:r w:rsidRPr="000776FD">
        <w:rPr>
          <w:color w:val="0000FF"/>
          <w:sz w:val="28"/>
          <w:szCs w:val="28"/>
        </w:rPr>
        <w:t xml:space="preserve"> Российской Федерации</w:t>
      </w:r>
    </w:p>
    <w:p w:rsidR="00D14E5C" w:rsidRPr="007E1F6C" w:rsidRDefault="00D14E5C" w:rsidP="00D14E5C">
      <w:pPr>
        <w:pStyle w:val="1"/>
        <w:ind w:right="-1044"/>
        <w:rPr>
          <w:color w:val="0000FF"/>
          <w:sz w:val="20"/>
        </w:rPr>
      </w:pPr>
      <w:r>
        <w:rPr>
          <w:b w:val="0"/>
          <w:noProof/>
          <w:color w:val="0000FF"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62560</wp:posOffset>
            </wp:positionV>
            <wp:extent cx="1752600" cy="104775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E5C" w:rsidRPr="00B926F4" w:rsidRDefault="00D14E5C" w:rsidP="00B31A04">
      <w:pPr>
        <w:pStyle w:val="1"/>
        <w:ind w:left="-851" w:right="-1044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федеральное г</w:t>
      </w:r>
      <w:r w:rsidRPr="00B926F4">
        <w:rPr>
          <w:color w:val="0000FF"/>
          <w:sz w:val="24"/>
          <w:szCs w:val="24"/>
        </w:rPr>
        <w:t xml:space="preserve">осударственное </w:t>
      </w:r>
      <w:r>
        <w:rPr>
          <w:color w:val="0000FF"/>
          <w:sz w:val="24"/>
          <w:szCs w:val="24"/>
        </w:rPr>
        <w:t xml:space="preserve">бюджетное </w:t>
      </w:r>
      <w:r w:rsidRPr="00B926F4">
        <w:rPr>
          <w:color w:val="0000FF"/>
          <w:sz w:val="24"/>
          <w:szCs w:val="24"/>
        </w:rPr>
        <w:t>образовательное учреждение высшего образования</w:t>
      </w:r>
    </w:p>
    <w:p w:rsidR="00D14E5C" w:rsidRDefault="00D14E5C" w:rsidP="00B31A04">
      <w:pPr>
        <w:pStyle w:val="1"/>
        <w:tabs>
          <w:tab w:val="left" w:pos="489"/>
          <w:tab w:val="center" w:pos="4773"/>
        </w:tabs>
        <w:ind w:left="-851" w:right="-1044"/>
        <w:rPr>
          <w:color w:val="0000FF"/>
          <w:sz w:val="28"/>
        </w:rPr>
      </w:pPr>
      <w:r>
        <w:rPr>
          <w:color w:val="0000FF"/>
          <w:sz w:val="28"/>
        </w:rPr>
        <w:t>«ЛИТЕРАТУРНЫЙ  ИНСТИТУТ имени А.М. ГОРЬКОГО»</w:t>
      </w:r>
    </w:p>
    <w:p w:rsidR="00D14E5C" w:rsidRDefault="00D14E5C" w:rsidP="00B31A04">
      <w:pPr>
        <w:pStyle w:val="1"/>
        <w:ind w:left="-1276" w:right="-1044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123104, Москва, Тверской бульвар, </w:t>
      </w:r>
      <w:r w:rsidR="001C7929">
        <w:rPr>
          <w:b w:val="0"/>
          <w:bCs/>
          <w:sz w:val="22"/>
        </w:rPr>
        <w:t xml:space="preserve">д. 25. </w:t>
      </w:r>
      <w:r>
        <w:rPr>
          <w:b w:val="0"/>
          <w:bCs/>
          <w:sz w:val="22"/>
        </w:rPr>
        <w:t>Тел.</w:t>
      </w:r>
      <w:r w:rsidRPr="00CC3678">
        <w:rPr>
          <w:b w:val="0"/>
          <w:bCs/>
          <w:sz w:val="22"/>
        </w:rPr>
        <w:t>/</w:t>
      </w:r>
      <w:r>
        <w:rPr>
          <w:b w:val="0"/>
          <w:bCs/>
          <w:sz w:val="22"/>
        </w:rPr>
        <w:t>факс: (</w:t>
      </w:r>
      <w:r w:rsidRPr="00CC3678">
        <w:rPr>
          <w:b w:val="0"/>
          <w:bCs/>
          <w:sz w:val="22"/>
        </w:rPr>
        <w:t>495</w:t>
      </w:r>
      <w:r>
        <w:rPr>
          <w:b w:val="0"/>
          <w:bCs/>
          <w:sz w:val="22"/>
        </w:rPr>
        <w:t xml:space="preserve">) </w:t>
      </w:r>
      <w:r w:rsidRPr="00CC3678">
        <w:rPr>
          <w:b w:val="0"/>
          <w:sz w:val="22"/>
        </w:rPr>
        <w:t xml:space="preserve">694-06-61. </w:t>
      </w:r>
      <w:r>
        <w:rPr>
          <w:b w:val="0"/>
          <w:bCs/>
          <w:sz w:val="22"/>
          <w:lang w:val="en-US"/>
        </w:rPr>
        <w:t>E</w:t>
      </w:r>
      <w:r w:rsidRPr="00C55D34">
        <w:rPr>
          <w:b w:val="0"/>
          <w:bCs/>
          <w:sz w:val="22"/>
        </w:rPr>
        <w:t>-</w:t>
      </w:r>
      <w:r>
        <w:rPr>
          <w:b w:val="0"/>
          <w:bCs/>
          <w:sz w:val="22"/>
          <w:lang w:val="en-US"/>
        </w:rPr>
        <w:t>mail</w:t>
      </w:r>
      <w:r w:rsidRPr="00C55D34">
        <w:rPr>
          <w:b w:val="0"/>
          <w:bCs/>
          <w:sz w:val="22"/>
        </w:rPr>
        <w:t xml:space="preserve">: </w:t>
      </w:r>
      <w:hyperlink r:id="rId9" w:history="1">
        <w:r>
          <w:rPr>
            <w:rStyle w:val="ab"/>
            <w:b w:val="0"/>
            <w:bCs/>
            <w:sz w:val="22"/>
            <w:lang w:val="en-US"/>
          </w:rPr>
          <w:t>rectorat</w:t>
        </w:r>
        <w:r w:rsidRPr="00C55D34">
          <w:rPr>
            <w:rStyle w:val="ab"/>
            <w:b w:val="0"/>
            <w:bCs/>
            <w:sz w:val="22"/>
          </w:rPr>
          <w:t>@</w:t>
        </w:r>
        <w:r w:rsidRPr="00B926F4">
          <w:rPr>
            <w:rStyle w:val="ab"/>
            <w:b w:val="0"/>
            <w:bCs/>
            <w:sz w:val="22"/>
            <w:lang w:val="en-US"/>
          </w:rPr>
          <w:t>litinstitut</w:t>
        </w:r>
        <w:r w:rsidRPr="00C55D34">
          <w:rPr>
            <w:rStyle w:val="ab"/>
            <w:b w:val="0"/>
            <w:bCs/>
            <w:sz w:val="22"/>
          </w:rPr>
          <w:t>.</w:t>
        </w:r>
        <w:r w:rsidRPr="00B926F4">
          <w:rPr>
            <w:rStyle w:val="ab"/>
            <w:b w:val="0"/>
            <w:bCs/>
            <w:sz w:val="22"/>
            <w:lang w:val="en-US"/>
          </w:rPr>
          <w:t>ru</w:t>
        </w:r>
      </w:hyperlink>
    </w:p>
    <w:p w:rsidR="00D14E5C" w:rsidRPr="00C55D34" w:rsidRDefault="00EC7490" w:rsidP="0042351A">
      <w:pPr>
        <w:tabs>
          <w:tab w:val="left" w:pos="720"/>
          <w:tab w:val="center" w:pos="4561"/>
        </w:tabs>
        <w:spacing w:after="0"/>
        <w:ind w:left="-1276" w:right="-1043"/>
        <w:rPr>
          <w:b/>
          <w:color w:val="0000FF"/>
        </w:rPr>
      </w:pPr>
      <w:r>
        <w:rPr>
          <w:b/>
          <w:noProof/>
          <w:color w:val="0000FF"/>
        </w:rPr>
        <w:pict>
          <v:line id="_x0000_s1026" style="position:absolute;left:0;text-align:left;z-index:251660288;mso-position-horizontal-relative:text;mso-position-vertical-relative:text" from="-36.25pt,5.75pt" to="521.75pt,5.75pt" strokeweight="4.5pt">
            <v:stroke linestyle="thinThick"/>
          </v:line>
        </w:pict>
      </w:r>
      <w:r w:rsidR="00D14E5C">
        <w:rPr>
          <w:b/>
          <w:color w:val="0000FF"/>
          <w:sz w:val="20"/>
        </w:rPr>
        <w:t xml:space="preserve"> </w:t>
      </w:r>
      <w:r w:rsidR="00D14E5C">
        <w:rPr>
          <w:b/>
          <w:color w:val="0000FF"/>
          <w:sz w:val="20"/>
        </w:rPr>
        <w:tab/>
        <w:t xml:space="preserve">    </w:t>
      </w:r>
    </w:p>
    <w:p w:rsidR="00B31A04" w:rsidRPr="00EC7490" w:rsidRDefault="00B31A04" w:rsidP="00B31A04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490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B31A04" w:rsidRPr="00EC7490" w:rsidRDefault="00B31A04" w:rsidP="00B31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490">
        <w:rPr>
          <w:rFonts w:ascii="Times New Roman" w:hAnsi="Times New Roman" w:cs="Times New Roman"/>
          <w:sz w:val="28"/>
          <w:szCs w:val="28"/>
        </w:rPr>
        <w:t xml:space="preserve">24.08.2020      </w:t>
      </w:r>
      <w:r w:rsidR="00EC7490">
        <w:rPr>
          <w:rFonts w:ascii="Times New Roman" w:hAnsi="Times New Roman" w:cs="Times New Roman"/>
          <w:sz w:val="28"/>
          <w:szCs w:val="28"/>
        </w:rPr>
        <w:t xml:space="preserve">    </w:t>
      </w:r>
      <w:r w:rsidRPr="00EC74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 52-о/ф</w:t>
      </w:r>
    </w:p>
    <w:p w:rsidR="00B31A04" w:rsidRPr="00EC7490" w:rsidRDefault="00B31A04" w:rsidP="00B31A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490">
        <w:rPr>
          <w:rFonts w:ascii="Times New Roman" w:hAnsi="Times New Roman" w:cs="Times New Roman"/>
          <w:sz w:val="28"/>
          <w:szCs w:val="28"/>
        </w:rPr>
        <w:t>Москва</w:t>
      </w:r>
    </w:p>
    <w:p w:rsidR="00EC7490" w:rsidRPr="00EC7490" w:rsidRDefault="00EC7490" w:rsidP="00EC74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Hlk50365908"/>
      <w:r w:rsidRPr="00EC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зачислении абитуриентов в число студентов на 1 </w:t>
      </w:r>
      <w:r w:rsidRPr="00EC74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с очного факультета</w:t>
      </w:r>
    </w:p>
    <w:p w:rsidR="00EC7490" w:rsidRPr="00EC7490" w:rsidRDefault="00EC7490" w:rsidP="00EC74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4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места </w:t>
      </w:r>
      <w:r w:rsidRPr="00EC7490">
        <w:rPr>
          <w:rFonts w:ascii="Times New Roman" w:hAnsi="Times New Roman" w:cs="Times New Roman"/>
          <w:color w:val="000000" w:themeColor="text1"/>
          <w:sz w:val="24"/>
          <w:szCs w:val="24"/>
        </w:rPr>
        <w:t>за счет бюджетных ассигнований федерального бюджета</w:t>
      </w:r>
    </w:p>
    <w:p w:rsidR="00EC7490" w:rsidRPr="00EC7490" w:rsidRDefault="00EC7490" w:rsidP="00EC7490">
      <w:pPr>
        <w:pStyle w:val="2"/>
        <w:spacing w:before="218" w:line="275" w:lineRule="exact"/>
        <w:ind w:right="-1" w:firstLine="708"/>
        <w:jc w:val="both"/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</w:pPr>
      <w:r w:rsidRPr="00EC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решения Приемной комиссии от 24.08.2020 г. (протокол № 13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EC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оложением о приемной комиссии и Особенностей приема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EC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EC7490">
        <w:rPr>
          <w:rFonts w:ascii="Times New Roman" w:hAnsi="Times New Roman" w:cs="Times New Roman"/>
          <w:color w:val="000000" w:themeColor="text1"/>
          <w:sz w:val="24"/>
          <w:szCs w:val="24"/>
        </w:rPr>
        <w:t>ФГБОУ</w:t>
      </w:r>
      <w:proofErr w:type="spellEnd"/>
      <w:r w:rsidRPr="00EC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«Литературный институт имени </w:t>
      </w:r>
      <w:proofErr w:type="spellStart"/>
      <w:r w:rsidRPr="00EC7490">
        <w:rPr>
          <w:rFonts w:ascii="Times New Roman" w:hAnsi="Times New Roman" w:cs="Times New Roman"/>
          <w:color w:val="000000" w:themeColor="text1"/>
          <w:sz w:val="24"/>
          <w:szCs w:val="24"/>
        </w:rPr>
        <w:t>А.М</w:t>
      </w:r>
      <w:proofErr w:type="spellEnd"/>
      <w:r w:rsidRPr="00EC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рького» по образовательным программам высшего образования - программам специалитета, программам подготовки научно-педагогических кадров в аспирантуре </w:t>
      </w:r>
      <w:r w:rsidRPr="00EC7490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на </w:t>
      </w:r>
      <w:r w:rsidRPr="00EC749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>2020/21 учебный</w:t>
      </w:r>
      <w:r w:rsidRPr="00EC7490">
        <w:rPr>
          <w:rFonts w:ascii="Times New Roman" w:hAnsi="Times New Roman" w:cs="Times New Roman"/>
          <w:color w:val="000000" w:themeColor="text1"/>
          <w:spacing w:val="74"/>
          <w:sz w:val="24"/>
          <w:szCs w:val="24"/>
        </w:rPr>
        <w:t xml:space="preserve"> </w:t>
      </w:r>
      <w:r w:rsidRPr="00EC749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>год</w:t>
      </w:r>
    </w:p>
    <w:p w:rsidR="00EC7490" w:rsidRDefault="00EC7490" w:rsidP="00EC7490">
      <w:pPr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EC7490" w:rsidRPr="00EC7490" w:rsidRDefault="00EC7490" w:rsidP="007B761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490">
        <w:rPr>
          <w:rFonts w:ascii="Times New Roman" w:hAnsi="Times New Roman" w:cs="Times New Roman"/>
          <w:color w:val="000000" w:themeColor="text1"/>
          <w:sz w:val="24"/>
          <w:szCs w:val="24"/>
        </w:rPr>
        <w:t>ПРИКАЗЫВАЮ:</w:t>
      </w:r>
    </w:p>
    <w:p w:rsidR="00EC7490" w:rsidRPr="00EC7490" w:rsidRDefault="00EC7490" w:rsidP="007B76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ислить с 1 сентября 2020 г. в состав студентов </w:t>
      </w:r>
      <w:proofErr w:type="spellStart"/>
      <w:r w:rsidRPr="00EC7490">
        <w:rPr>
          <w:rFonts w:ascii="Times New Roman" w:hAnsi="Times New Roman" w:cs="Times New Roman"/>
          <w:color w:val="000000" w:themeColor="text1"/>
          <w:sz w:val="24"/>
          <w:szCs w:val="24"/>
        </w:rPr>
        <w:t>ФГБОУ</w:t>
      </w:r>
      <w:proofErr w:type="spellEnd"/>
      <w:r w:rsidRPr="00EC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«Литературный институт имени </w:t>
      </w:r>
      <w:proofErr w:type="spellStart"/>
      <w:r w:rsidRPr="00EC7490">
        <w:rPr>
          <w:rFonts w:ascii="Times New Roman" w:hAnsi="Times New Roman" w:cs="Times New Roman"/>
          <w:color w:val="000000" w:themeColor="text1"/>
          <w:sz w:val="24"/>
          <w:szCs w:val="24"/>
        </w:rPr>
        <w:t>А.М</w:t>
      </w:r>
      <w:proofErr w:type="spellEnd"/>
      <w:r w:rsidRPr="00EC7490">
        <w:rPr>
          <w:rFonts w:ascii="Times New Roman" w:hAnsi="Times New Roman" w:cs="Times New Roman"/>
          <w:color w:val="000000" w:themeColor="text1"/>
          <w:sz w:val="24"/>
          <w:szCs w:val="24"/>
        </w:rPr>
        <w:t>. Горького» на 1 курс очного факультета по образовательной программе высшего образования (программе специалитета) по направлению подготовки 52.05.04 Литературное творчество на места в пределах контрольных цифр приема за счет бюджетных ассигнований федерального бюджета следующих абитуриентов, представивших в установленный срок заявление о согласии на зачисление: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80"/>
        <w:gridCol w:w="4180"/>
        <w:gridCol w:w="640"/>
        <w:gridCol w:w="760"/>
        <w:gridCol w:w="700"/>
        <w:gridCol w:w="810"/>
        <w:gridCol w:w="850"/>
        <w:gridCol w:w="1240"/>
      </w:tblGrid>
      <w:tr w:rsidR="00B31A04" w:rsidRPr="00EC7490" w:rsidTr="00EC7490">
        <w:trPr>
          <w:trHeight w:val="46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0"/>
          <w:p w:rsidR="00B31A04" w:rsidRPr="00EC7490" w:rsidRDefault="00B31A04" w:rsidP="00EC7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74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A04" w:rsidRPr="00EC7490" w:rsidRDefault="00B31A04" w:rsidP="00EC7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74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A04" w:rsidRPr="00EC7490" w:rsidRDefault="00B31A04" w:rsidP="00EC7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74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Д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A04" w:rsidRPr="00EC7490" w:rsidRDefault="00B31A04" w:rsidP="00EC7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C74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Я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A04" w:rsidRPr="00EC7490" w:rsidRDefault="00B31A04" w:rsidP="00EC7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74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A04" w:rsidRPr="00EC7490" w:rsidRDefault="00B31A04" w:rsidP="00EC7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C74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A04" w:rsidRPr="00EC7490" w:rsidRDefault="00B31A04" w:rsidP="00EC7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74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С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A04" w:rsidRPr="00EC7490" w:rsidRDefault="00B31A04" w:rsidP="00EC7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490">
              <w:rPr>
                <w:rFonts w:ascii="Times New Roman" w:hAnsi="Times New Roman" w:cs="Times New Roman"/>
                <w:b/>
                <w:sz w:val="18"/>
                <w:szCs w:val="18"/>
              </w:rPr>
              <w:t>Сумма баллов</w:t>
            </w:r>
          </w:p>
        </w:tc>
      </w:tr>
      <w:tr w:rsidR="00B31A04" w:rsidRPr="00B31A04" w:rsidTr="00B31A0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Ева Витальев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</w:tr>
      <w:tr w:rsidR="00B31A04" w:rsidRPr="00B31A04" w:rsidTr="00B31A0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ина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</w:tr>
      <w:tr w:rsidR="00B31A04" w:rsidRPr="00B31A04" w:rsidTr="00EC74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апкина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</w:tr>
      <w:tr w:rsidR="00B31A04" w:rsidRPr="00B31A04" w:rsidTr="00EC74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нина Наталья Владимировн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</w:tr>
      <w:tr w:rsidR="00B31A04" w:rsidRPr="00B31A04" w:rsidTr="00EC74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катерина Романов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</w:tr>
      <w:tr w:rsidR="00B31A04" w:rsidRPr="00B31A04" w:rsidTr="00B31A0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Семен Андрееви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  <w:tr w:rsidR="00B31A04" w:rsidRPr="00B31A04" w:rsidTr="00B31A0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</w:tr>
      <w:tr w:rsidR="00B31A04" w:rsidRPr="00B31A04" w:rsidTr="00B31A0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ейвас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Сергеев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</w:tr>
      <w:tr w:rsidR="00B31A04" w:rsidRPr="00B31A04" w:rsidTr="00B31A0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воркян Александра </w:t>
            </w: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</w:tr>
      <w:tr w:rsidR="00B31A04" w:rsidRPr="00B31A04" w:rsidTr="00B31A0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ва Мария Алексеев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</w:tr>
      <w:tr w:rsidR="00B31A04" w:rsidRPr="00B31A04" w:rsidTr="00B31A0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 Сергей Вячеславови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</w:tr>
      <w:tr w:rsidR="00B31A04" w:rsidRPr="00B31A04" w:rsidTr="00B31A0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снова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са Денисов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</w:tr>
      <w:tr w:rsidR="00B31A04" w:rsidRPr="00B31A04" w:rsidTr="00EC74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шина Анна Андреев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</w:tr>
      <w:tr w:rsidR="00B31A04" w:rsidRPr="00B31A04" w:rsidTr="00EC749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шенко Татьяна Филиппо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</w:tr>
      <w:tr w:rsidR="00B31A04" w:rsidRPr="00B31A04" w:rsidTr="00EC749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илянская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</w:tr>
      <w:tr w:rsidR="00B31A04" w:rsidRPr="00B31A04" w:rsidTr="00EC749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Анастасия Павлов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айцев Георгий Иванови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йн Елена Борисо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</w:tr>
    </w:tbl>
    <w:p w:rsidR="00791F94" w:rsidRDefault="00791F94">
      <w:r>
        <w:br w:type="page"/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80"/>
        <w:gridCol w:w="4180"/>
        <w:gridCol w:w="640"/>
        <w:gridCol w:w="760"/>
        <w:gridCol w:w="700"/>
        <w:gridCol w:w="810"/>
        <w:gridCol w:w="850"/>
        <w:gridCol w:w="1240"/>
      </w:tblGrid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ьмина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обанова Валерия Виталь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муллина Резеда </w:t>
            </w: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кин Захар Павлови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 Павел Геннадьеви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алиенко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занская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Льво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нев Егор Владимирови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Зинаида Андре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 Вячеслав Игореви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Яна Владимиро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нова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мбовельский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онис Борисови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ырева Ксения Никола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а Полина Владиславо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 Никита Александрови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Данила Артемови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люк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пова Диля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Ольга Владимиро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Валерь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ергей Сергееви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ева Ангелина Валерь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а Мария Игор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ыкин Владислав Юрьеви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юхова Виктория Никола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чева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кин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Елизавета Никола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ньшин Андрей Сергееви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Екатерина Викторо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екина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ова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 Егор Кириллови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ба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Романови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ая Дарья Дмитри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щенко Алина Юрь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ова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Максимо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Мария Алексе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рина Евгень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ецкая</w:t>
            </w:r>
            <w:proofErr w:type="spellEnd"/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Романо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а Александра Андре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хина Лилия Андре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B31A04" w:rsidRPr="00B31A04" w:rsidTr="00791F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джанян Дженни Сергеев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04" w:rsidRPr="00EC7490" w:rsidRDefault="00B31A04" w:rsidP="00815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</w:tbl>
    <w:p w:rsidR="00791F94" w:rsidRDefault="00B31A04" w:rsidP="00791F94">
      <w:pPr>
        <w:spacing w:before="12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27111C">
        <w:rPr>
          <w:rFonts w:ascii="Times New Roman" w:hAnsi="Times New Roman" w:cs="Times New Roman"/>
          <w:shd w:val="clear" w:color="auto" w:fill="FFFFFF"/>
        </w:rPr>
        <w:t>*</w:t>
      </w:r>
      <w:proofErr w:type="spellStart"/>
      <w:r w:rsidRPr="0027111C">
        <w:rPr>
          <w:rFonts w:ascii="Times New Roman" w:hAnsi="Times New Roman" w:cs="Times New Roman"/>
          <w:shd w:val="clear" w:color="auto" w:fill="FFFFFF"/>
        </w:rPr>
        <w:t>РЯ</w:t>
      </w:r>
      <w:proofErr w:type="spellEnd"/>
      <w:r w:rsidRPr="0027111C">
        <w:rPr>
          <w:rFonts w:ascii="Times New Roman" w:hAnsi="Times New Roman" w:cs="Times New Roman"/>
          <w:shd w:val="clear" w:color="auto" w:fill="FFFFFF"/>
        </w:rPr>
        <w:t xml:space="preserve"> – Русский язык, Л – </w:t>
      </w:r>
      <w:proofErr w:type="gramStart"/>
      <w:r w:rsidRPr="0027111C">
        <w:rPr>
          <w:rFonts w:ascii="Times New Roman" w:hAnsi="Times New Roman" w:cs="Times New Roman"/>
          <w:shd w:val="clear" w:color="auto" w:fill="FFFFFF"/>
        </w:rPr>
        <w:t xml:space="preserve">Литература,  </w:t>
      </w:r>
      <w:proofErr w:type="spellStart"/>
      <w:r w:rsidRPr="0027111C">
        <w:rPr>
          <w:rFonts w:ascii="Times New Roman" w:hAnsi="Times New Roman" w:cs="Times New Roman"/>
          <w:shd w:val="clear" w:color="auto" w:fill="FFFFFF"/>
        </w:rPr>
        <w:t>ТК</w:t>
      </w:r>
      <w:proofErr w:type="spellEnd"/>
      <w:proofErr w:type="gramEnd"/>
      <w:r w:rsidRPr="0027111C">
        <w:rPr>
          <w:rFonts w:ascii="Times New Roman" w:hAnsi="Times New Roman" w:cs="Times New Roman"/>
          <w:shd w:val="clear" w:color="auto" w:fill="FFFFFF"/>
        </w:rPr>
        <w:t xml:space="preserve"> -  Творческий конкурс, ИД – Индивидуальные достижен</w:t>
      </w:r>
      <w:bookmarkStart w:id="1" w:name="_GoBack"/>
      <w:bookmarkEnd w:id="1"/>
      <w:r w:rsidRPr="0027111C">
        <w:rPr>
          <w:rFonts w:ascii="Times New Roman" w:hAnsi="Times New Roman" w:cs="Times New Roman"/>
          <w:shd w:val="clear" w:color="auto" w:fill="FFFFFF"/>
        </w:rPr>
        <w:t>ия, ТС – Творческое собеседование</w:t>
      </w:r>
      <w:r w:rsidR="007B7610">
        <w:rPr>
          <w:rFonts w:ascii="Times New Roman" w:hAnsi="Times New Roman" w:cs="Times New Roman"/>
          <w:shd w:val="clear" w:color="auto" w:fill="FFFFFF"/>
        </w:rPr>
        <w:t xml:space="preserve">     </w:t>
      </w:r>
      <w:bookmarkStart w:id="2" w:name="_Hlk50367491"/>
      <w:r w:rsidR="00791F94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                        </w:t>
      </w:r>
    </w:p>
    <w:p w:rsidR="00791F94" w:rsidRDefault="00791F94" w:rsidP="00791F94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1A04" w:rsidRPr="00B31A04" w:rsidRDefault="00B31A04" w:rsidP="00791F94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B31A04">
        <w:rPr>
          <w:rFonts w:ascii="Times New Roman" w:hAnsi="Times New Roman" w:cs="Times New Roman"/>
          <w:sz w:val="24"/>
          <w:szCs w:val="24"/>
        </w:rPr>
        <w:t xml:space="preserve">Ректор                                          </w:t>
      </w:r>
      <w:r w:rsidR="008152E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1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91F9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1A0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B31A04">
        <w:rPr>
          <w:rFonts w:ascii="Times New Roman" w:hAnsi="Times New Roman" w:cs="Times New Roman"/>
          <w:sz w:val="24"/>
          <w:szCs w:val="24"/>
        </w:rPr>
        <w:t>А.Н</w:t>
      </w:r>
      <w:proofErr w:type="spellEnd"/>
      <w:r w:rsidRPr="00B31A04">
        <w:rPr>
          <w:rFonts w:ascii="Times New Roman" w:hAnsi="Times New Roman" w:cs="Times New Roman"/>
          <w:sz w:val="24"/>
          <w:szCs w:val="24"/>
        </w:rPr>
        <w:t>. Варламов</w:t>
      </w:r>
      <w:bookmarkEnd w:id="2"/>
    </w:p>
    <w:sectPr w:rsidR="00B31A04" w:rsidRPr="00B31A04" w:rsidSect="00EC7490">
      <w:type w:val="continuous"/>
      <w:pgSz w:w="11906" w:h="16838"/>
      <w:pgMar w:top="567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490" w:rsidRDefault="00EC7490" w:rsidP="00AF787C">
      <w:pPr>
        <w:spacing w:after="0" w:line="240" w:lineRule="auto"/>
      </w:pPr>
      <w:r>
        <w:separator/>
      </w:r>
    </w:p>
  </w:endnote>
  <w:endnote w:type="continuationSeparator" w:id="0">
    <w:p w:rsidR="00EC7490" w:rsidRDefault="00EC7490" w:rsidP="00AF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490" w:rsidRDefault="00EC7490" w:rsidP="00AF787C">
      <w:pPr>
        <w:spacing w:after="0" w:line="240" w:lineRule="auto"/>
      </w:pPr>
      <w:r>
        <w:separator/>
      </w:r>
    </w:p>
  </w:footnote>
  <w:footnote w:type="continuationSeparator" w:id="0">
    <w:p w:rsidR="00EC7490" w:rsidRDefault="00EC7490" w:rsidP="00AF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744C"/>
    <w:multiLevelType w:val="hybridMultilevel"/>
    <w:tmpl w:val="B1E8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15E2"/>
    <w:multiLevelType w:val="hybridMultilevel"/>
    <w:tmpl w:val="5FC0A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F2ADF"/>
    <w:multiLevelType w:val="hybridMultilevel"/>
    <w:tmpl w:val="72C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0236"/>
    <w:multiLevelType w:val="hybridMultilevel"/>
    <w:tmpl w:val="1654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065D"/>
    <w:multiLevelType w:val="hybridMultilevel"/>
    <w:tmpl w:val="8C3AF6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410D6"/>
    <w:multiLevelType w:val="hybridMultilevel"/>
    <w:tmpl w:val="F4F4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0809"/>
    <w:multiLevelType w:val="hybridMultilevel"/>
    <w:tmpl w:val="B1E8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20355"/>
    <w:multiLevelType w:val="hybridMultilevel"/>
    <w:tmpl w:val="2FDA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B46D9"/>
    <w:multiLevelType w:val="hybridMultilevel"/>
    <w:tmpl w:val="F4F4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5F5"/>
    <w:rsid w:val="00001553"/>
    <w:rsid w:val="00011CA3"/>
    <w:rsid w:val="00011DDB"/>
    <w:rsid w:val="00014E32"/>
    <w:rsid w:val="00015ABD"/>
    <w:rsid w:val="00017BB8"/>
    <w:rsid w:val="00021CDE"/>
    <w:rsid w:val="0002736D"/>
    <w:rsid w:val="00031782"/>
    <w:rsid w:val="000433CC"/>
    <w:rsid w:val="00046B27"/>
    <w:rsid w:val="00055FD8"/>
    <w:rsid w:val="0006188B"/>
    <w:rsid w:val="000649E8"/>
    <w:rsid w:val="00076FBA"/>
    <w:rsid w:val="000853C3"/>
    <w:rsid w:val="0008767F"/>
    <w:rsid w:val="00093572"/>
    <w:rsid w:val="000937DD"/>
    <w:rsid w:val="00094F05"/>
    <w:rsid w:val="00095D70"/>
    <w:rsid w:val="000A129C"/>
    <w:rsid w:val="000A6E16"/>
    <w:rsid w:val="000B1BB5"/>
    <w:rsid w:val="000C14C3"/>
    <w:rsid w:val="000C4581"/>
    <w:rsid w:val="000D1FFD"/>
    <w:rsid w:val="000E0968"/>
    <w:rsid w:val="000E4467"/>
    <w:rsid w:val="000E4D91"/>
    <w:rsid w:val="000E6573"/>
    <w:rsid w:val="000E6A88"/>
    <w:rsid w:val="00102213"/>
    <w:rsid w:val="001039B9"/>
    <w:rsid w:val="00114C9C"/>
    <w:rsid w:val="00121CD2"/>
    <w:rsid w:val="00126BAD"/>
    <w:rsid w:val="00126F84"/>
    <w:rsid w:val="00127B1F"/>
    <w:rsid w:val="0013371E"/>
    <w:rsid w:val="00135A63"/>
    <w:rsid w:val="00136262"/>
    <w:rsid w:val="00162B3D"/>
    <w:rsid w:val="001662B9"/>
    <w:rsid w:val="0018020D"/>
    <w:rsid w:val="00184825"/>
    <w:rsid w:val="00185887"/>
    <w:rsid w:val="0019083F"/>
    <w:rsid w:val="00190997"/>
    <w:rsid w:val="001A147E"/>
    <w:rsid w:val="001A1BF9"/>
    <w:rsid w:val="001A2219"/>
    <w:rsid w:val="001A2AF7"/>
    <w:rsid w:val="001A66D4"/>
    <w:rsid w:val="001A6E0E"/>
    <w:rsid w:val="001B1A7C"/>
    <w:rsid w:val="001B4F37"/>
    <w:rsid w:val="001B52E3"/>
    <w:rsid w:val="001C431F"/>
    <w:rsid w:val="001C7929"/>
    <w:rsid w:val="001D1483"/>
    <w:rsid w:val="001D5853"/>
    <w:rsid w:val="001D7B55"/>
    <w:rsid w:val="001F37B8"/>
    <w:rsid w:val="00200FE3"/>
    <w:rsid w:val="002148FE"/>
    <w:rsid w:val="002149E6"/>
    <w:rsid w:val="0021679A"/>
    <w:rsid w:val="002360C0"/>
    <w:rsid w:val="00245FC8"/>
    <w:rsid w:val="00253A2F"/>
    <w:rsid w:val="002558FC"/>
    <w:rsid w:val="00255D7F"/>
    <w:rsid w:val="00257D57"/>
    <w:rsid w:val="002627CB"/>
    <w:rsid w:val="0027111C"/>
    <w:rsid w:val="00275F3E"/>
    <w:rsid w:val="00285212"/>
    <w:rsid w:val="00286A40"/>
    <w:rsid w:val="002910B1"/>
    <w:rsid w:val="0029507D"/>
    <w:rsid w:val="002A17BD"/>
    <w:rsid w:val="002A238C"/>
    <w:rsid w:val="002A3E1E"/>
    <w:rsid w:val="002B0EA9"/>
    <w:rsid w:val="002B1FF7"/>
    <w:rsid w:val="002B7593"/>
    <w:rsid w:val="002C0763"/>
    <w:rsid w:val="002C19BE"/>
    <w:rsid w:val="002C2DBC"/>
    <w:rsid w:val="002D7D0F"/>
    <w:rsid w:val="002E2542"/>
    <w:rsid w:val="002F74B5"/>
    <w:rsid w:val="003003A6"/>
    <w:rsid w:val="003010C2"/>
    <w:rsid w:val="003015DC"/>
    <w:rsid w:val="00317A28"/>
    <w:rsid w:val="00324D84"/>
    <w:rsid w:val="003346E0"/>
    <w:rsid w:val="00337DEE"/>
    <w:rsid w:val="00341863"/>
    <w:rsid w:val="003421E8"/>
    <w:rsid w:val="00347EF4"/>
    <w:rsid w:val="00350600"/>
    <w:rsid w:val="003569AE"/>
    <w:rsid w:val="00361564"/>
    <w:rsid w:val="003676A8"/>
    <w:rsid w:val="00371363"/>
    <w:rsid w:val="00377AE7"/>
    <w:rsid w:val="003807ED"/>
    <w:rsid w:val="0038534B"/>
    <w:rsid w:val="003872DF"/>
    <w:rsid w:val="00390C8B"/>
    <w:rsid w:val="003A069D"/>
    <w:rsid w:val="003A3336"/>
    <w:rsid w:val="003A36D6"/>
    <w:rsid w:val="003B55BD"/>
    <w:rsid w:val="003B5F36"/>
    <w:rsid w:val="003B69B6"/>
    <w:rsid w:val="003D048B"/>
    <w:rsid w:val="003E3C28"/>
    <w:rsid w:val="003F12C2"/>
    <w:rsid w:val="003F3D75"/>
    <w:rsid w:val="003F6130"/>
    <w:rsid w:val="00412EA3"/>
    <w:rsid w:val="0041638E"/>
    <w:rsid w:val="004200A3"/>
    <w:rsid w:val="0042351A"/>
    <w:rsid w:val="00427C88"/>
    <w:rsid w:val="0044042C"/>
    <w:rsid w:val="004450AC"/>
    <w:rsid w:val="00453B8F"/>
    <w:rsid w:val="00456FCA"/>
    <w:rsid w:val="00461288"/>
    <w:rsid w:val="00465F5B"/>
    <w:rsid w:val="00467958"/>
    <w:rsid w:val="004702F3"/>
    <w:rsid w:val="0047148B"/>
    <w:rsid w:val="00472034"/>
    <w:rsid w:val="004743F2"/>
    <w:rsid w:val="00475CD7"/>
    <w:rsid w:val="00477E00"/>
    <w:rsid w:val="00482C30"/>
    <w:rsid w:val="00492D42"/>
    <w:rsid w:val="00496D66"/>
    <w:rsid w:val="004B0146"/>
    <w:rsid w:val="004B2077"/>
    <w:rsid w:val="004B2725"/>
    <w:rsid w:val="004B4966"/>
    <w:rsid w:val="004C33E9"/>
    <w:rsid w:val="004D26D1"/>
    <w:rsid w:val="004D2B69"/>
    <w:rsid w:val="004D4F85"/>
    <w:rsid w:val="004E18C5"/>
    <w:rsid w:val="004E1CA5"/>
    <w:rsid w:val="004E3377"/>
    <w:rsid w:val="004E7423"/>
    <w:rsid w:val="004E7B5F"/>
    <w:rsid w:val="004F6120"/>
    <w:rsid w:val="0050792D"/>
    <w:rsid w:val="00510FF5"/>
    <w:rsid w:val="00515E3C"/>
    <w:rsid w:val="00520989"/>
    <w:rsid w:val="00520EFA"/>
    <w:rsid w:val="005250FA"/>
    <w:rsid w:val="00525A35"/>
    <w:rsid w:val="00545109"/>
    <w:rsid w:val="00545DC6"/>
    <w:rsid w:val="00551B19"/>
    <w:rsid w:val="00561089"/>
    <w:rsid w:val="005663E8"/>
    <w:rsid w:val="00567217"/>
    <w:rsid w:val="005A288F"/>
    <w:rsid w:val="005B4746"/>
    <w:rsid w:val="005C1C26"/>
    <w:rsid w:val="005C2A86"/>
    <w:rsid w:val="005E1492"/>
    <w:rsid w:val="005F27D7"/>
    <w:rsid w:val="00603464"/>
    <w:rsid w:val="006128C4"/>
    <w:rsid w:val="0061617A"/>
    <w:rsid w:val="00617B79"/>
    <w:rsid w:val="00621C6B"/>
    <w:rsid w:val="006302E7"/>
    <w:rsid w:val="0063308B"/>
    <w:rsid w:val="00635E2C"/>
    <w:rsid w:val="0064377B"/>
    <w:rsid w:val="00646E0B"/>
    <w:rsid w:val="00647E2C"/>
    <w:rsid w:val="0065574B"/>
    <w:rsid w:val="00656D0F"/>
    <w:rsid w:val="00661C5E"/>
    <w:rsid w:val="0066736F"/>
    <w:rsid w:val="006718E3"/>
    <w:rsid w:val="006727DC"/>
    <w:rsid w:val="006749AF"/>
    <w:rsid w:val="00690776"/>
    <w:rsid w:val="006A0E11"/>
    <w:rsid w:val="006A4EDF"/>
    <w:rsid w:val="006A5CFB"/>
    <w:rsid w:val="006B4607"/>
    <w:rsid w:val="006C286B"/>
    <w:rsid w:val="006C559E"/>
    <w:rsid w:val="006D2007"/>
    <w:rsid w:val="006D5649"/>
    <w:rsid w:val="006F3676"/>
    <w:rsid w:val="006F67C3"/>
    <w:rsid w:val="0070129D"/>
    <w:rsid w:val="007025BC"/>
    <w:rsid w:val="00713385"/>
    <w:rsid w:val="007152B1"/>
    <w:rsid w:val="00715DB1"/>
    <w:rsid w:val="00717F98"/>
    <w:rsid w:val="00720515"/>
    <w:rsid w:val="00721AB0"/>
    <w:rsid w:val="0072748F"/>
    <w:rsid w:val="00737919"/>
    <w:rsid w:val="007433E5"/>
    <w:rsid w:val="00763177"/>
    <w:rsid w:val="0077101F"/>
    <w:rsid w:val="00776C32"/>
    <w:rsid w:val="00782B06"/>
    <w:rsid w:val="007902E6"/>
    <w:rsid w:val="00790D1B"/>
    <w:rsid w:val="00791F94"/>
    <w:rsid w:val="007A2D29"/>
    <w:rsid w:val="007A6CAA"/>
    <w:rsid w:val="007B0CF7"/>
    <w:rsid w:val="007B401B"/>
    <w:rsid w:val="007B4D03"/>
    <w:rsid w:val="007B7610"/>
    <w:rsid w:val="007C235E"/>
    <w:rsid w:val="007D0F88"/>
    <w:rsid w:val="007D2BA4"/>
    <w:rsid w:val="007D4609"/>
    <w:rsid w:val="007D5D3A"/>
    <w:rsid w:val="007E7FC7"/>
    <w:rsid w:val="00801C6D"/>
    <w:rsid w:val="00802A07"/>
    <w:rsid w:val="008074DE"/>
    <w:rsid w:val="008152E5"/>
    <w:rsid w:val="00832328"/>
    <w:rsid w:val="00832920"/>
    <w:rsid w:val="00834519"/>
    <w:rsid w:val="0083468B"/>
    <w:rsid w:val="00837D53"/>
    <w:rsid w:val="0085194D"/>
    <w:rsid w:val="00851B00"/>
    <w:rsid w:val="00857A3C"/>
    <w:rsid w:val="00865D2D"/>
    <w:rsid w:val="00872B5A"/>
    <w:rsid w:val="0087376E"/>
    <w:rsid w:val="00876EE7"/>
    <w:rsid w:val="0087773C"/>
    <w:rsid w:val="0088119C"/>
    <w:rsid w:val="008812CD"/>
    <w:rsid w:val="0088423B"/>
    <w:rsid w:val="00891452"/>
    <w:rsid w:val="00893342"/>
    <w:rsid w:val="0089642E"/>
    <w:rsid w:val="0089713D"/>
    <w:rsid w:val="008B0920"/>
    <w:rsid w:val="008B186F"/>
    <w:rsid w:val="008B779C"/>
    <w:rsid w:val="008C1A9C"/>
    <w:rsid w:val="008C1B16"/>
    <w:rsid w:val="008C3EBC"/>
    <w:rsid w:val="008C4C9F"/>
    <w:rsid w:val="008D2E35"/>
    <w:rsid w:val="008D5B56"/>
    <w:rsid w:val="008D7630"/>
    <w:rsid w:val="008E0062"/>
    <w:rsid w:val="008F0A07"/>
    <w:rsid w:val="008F4522"/>
    <w:rsid w:val="008F6F72"/>
    <w:rsid w:val="009101D6"/>
    <w:rsid w:val="009102C5"/>
    <w:rsid w:val="00911067"/>
    <w:rsid w:val="00921490"/>
    <w:rsid w:val="009317FC"/>
    <w:rsid w:val="00942A5B"/>
    <w:rsid w:val="00950CF4"/>
    <w:rsid w:val="0095655C"/>
    <w:rsid w:val="00966A29"/>
    <w:rsid w:val="00971D88"/>
    <w:rsid w:val="00973CFE"/>
    <w:rsid w:val="00980DD2"/>
    <w:rsid w:val="009828C0"/>
    <w:rsid w:val="0098399E"/>
    <w:rsid w:val="00984F27"/>
    <w:rsid w:val="00992D04"/>
    <w:rsid w:val="0099683A"/>
    <w:rsid w:val="009A557A"/>
    <w:rsid w:val="009A60AC"/>
    <w:rsid w:val="009B0724"/>
    <w:rsid w:val="009B4B0D"/>
    <w:rsid w:val="009B50CE"/>
    <w:rsid w:val="009C7B50"/>
    <w:rsid w:val="009D64FB"/>
    <w:rsid w:val="009E2AAC"/>
    <w:rsid w:val="009E448D"/>
    <w:rsid w:val="009E64E8"/>
    <w:rsid w:val="00A0180D"/>
    <w:rsid w:val="00A23358"/>
    <w:rsid w:val="00A35A85"/>
    <w:rsid w:val="00A45DF5"/>
    <w:rsid w:val="00A47EDE"/>
    <w:rsid w:val="00A60922"/>
    <w:rsid w:val="00A60AED"/>
    <w:rsid w:val="00A77F1C"/>
    <w:rsid w:val="00A80A81"/>
    <w:rsid w:val="00A82E54"/>
    <w:rsid w:val="00A8606C"/>
    <w:rsid w:val="00A946C9"/>
    <w:rsid w:val="00A94790"/>
    <w:rsid w:val="00A96968"/>
    <w:rsid w:val="00A96B16"/>
    <w:rsid w:val="00AB4E60"/>
    <w:rsid w:val="00AB6115"/>
    <w:rsid w:val="00AC0D2D"/>
    <w:rsid w:val="00AC55F5"/>
    <w:rsid w:val="00AE16CD"/>
    <w:rsid w:val="00AE2220"/>
    <w:rsid w:val="00AE3255"/>
    <w:rsid w:val="00AF055D"/>
    <w:rsid w:val="00AF223C"/>
    <w:rsid w:val="00AF6859"/>
    <w:rsid w:val="00AF787C"/>
    <w:rsid w:val="00AF7D99"/>
    <w:rsid w:val="00AF7FD3"/>
    <w:rsid w:val="00B14DFA"/>
    <w:rsid w:val="00B16D29"/>
    <w:rsid w:val="00B17FB7"/>
    <w:rsid w:val="00B2373F"/>
    <w:rsid w:val="00B23B7E"/>
    <w:rsid w:val="00B26A75"/>
    <w:rsid w:val="00B31A04"/>
    <w:rsid w:val="00B37D07"/>
    <w:rsid w:val="00B4026B"/>
    <w:rsid w:val="00B51A5C"/>
    <w:rsid w:val="00B57790"/>
    <w:rsid w:val="00B70C98"/>
    <w:rsid w:val="00B75BC1"/>
    <w:rsid w:val="00B82C6E"/>
    <w:rsid w:val="00B83E18"/>
    <w:rsid w:val="00B948E5"/>
    <w:rsid w:val="00BA00F7"/>
    <w:rsid w:val="00BA48F4"/>
    <w:rsid w:val="00BA57D9"/>
    <w:rsid w:val="00BA6B8E"/>
    <w:rsid w:val="00BB5A02"/>
    <w:rsid w:val="00BC74BA"/>
    <w:rsid w:val="00BC7E40"/>
    <w:rsid w:val="00BD6EE8"/>
    <w:rsid w:val="00BE04B6"/>
    <w:rsid w:val="00BE45FF"/>
    <w:rsid w:val="00BF0E87"/>
    <w:rsid w:val="00BF4603"/>
    <w:rsid w:val="00C00247"/>
    <w:rsid w:val="00C00461"/>
    <w:rsid w:val="00C026AF"/>
    <w:rsid w:val="00C02D33"/>
    <w:rsid w:val="00C11CC0"/>
    <w:rsid w:val="00C12CED"/>
    <w:rsid w:val="00C138BF"/>
    <w:rsid w:val="00C14816"/>
    <w:rsid w:val="00C157C0"/>
    <w:rsid w:val="00C1749A"/>
    <w:rsid w:val="00C20E32"/>
    <w:rsid w:val="00C22406"/>
    <w:rsid w:val="00C2434C"/>
    <w:rsid w:val="00C2494A"/>
    <w:rsid w:val="00C25E1C"/>
    <w:rsid w:val="00C268F4"/>
    <w:rsid w:val="00C334B1"/>
    <w:rsid w:val="00C337F8"/>
    <w:rsid w:val="00C361AB"/>
    <w:rsid w:val="00C406B4"/>
    <w:rsid w:val="00C41ED1"/>
    <w:rsid w:val="00C43568"/>
    <w:rsid w:val="00C70088"/>
    <w:rsid w:val="00C769C6"/>
    <w:rsid w:val="00C77698"/>
    <w:rsid w:val="00C77B25"/>
    <w:rsid w:val="00C90FCC"/>
    <w:rsid w:val="00CA56DB"/>
    <w:rsid w:val="00CB2EDA"/>
    <w:rsid w:val="00CB48B3"/>
    <w:rsid w:val="00CB66BD"/>
    <w:rsid w:val="00CC7A51"/>
    <w:rsid w:val="00CD2C30"/>
    <w:rsid w:val="00CD3DC0"/>
    <w:rsid w:val="00CD71D2"/>
    <w:rsid w:val="00CE34CB"/>
    <w:rsid w:val="00CE4EA0"/>
    <w:rsid w:val="00CE78DA"/>
    <w:rsid w:val="00CF022B"/>
    <w:rsid w:val="00CF10CE"/>
    <w:rsid w:val="00CF2395"/>
    <w:rsid w:val="00CF5E29"/>
    <w:rsid w:val="00CF6243"/>
    <w:rsid w:val="00D00C00"/>
    <w:rsid w:val="00D01162"/>
    <w:rsid w:val="00D01891"/>
    <w:rsid w:val="00D03EE2"/>
    <w:rsid w:val="00D04C56"/>
    <w:rsid w:val="00D14E5C"/>
    <w:rsid w:val="00D156C4"/>
    <w:rsid w:val="00D220E2"/>
    <w:rsid w:val="00D263CE"/>
    <w:rsid w:val="00D309EF"/>
    <w:rsid w:val="00D37CB7"/>
    <w:rsid w:val="00D37E1D"/>
    <w:rsid w:val="00D406E0"/>
    <w:rsid w:val="00D40B00"/>
    <w:rsid w:val="00D51B9E"/>
    <w:rsid w:val="00D51FDE"/>
    <w:rsid w:val="00D65A57"/>
    <w:rsid w:val="00D6731F"/>
    <w:rsid w:val="00D67662"/>
    <w:rsid w:val="00D806F3"/>
    <w:rsid w:val="00D87EB8"/>
    <w:rsid w:val="00D93D96"/>
    <w:rsid w:val="00D9617C"/>
    <w:rsid w:val="00DB1771"/>
    <w:rsid w:val="00DB2F78"/>
    <w:rsid w:val="00DB7197"/>
    <w:rsid w:val="00DC0F88"/>
    <w:rsid w:val="00DC13C4"/>
    <w:rsid w:val="00DC15E0"/>
    <w:rsid w:val="00DC1AF7"/>
    <w:rsid w:val="00DC7710"/>
    <w:rsid w:val="00DD691C"/>
    <w:rsid w:val="00DE2B68"/>
    <w:rsid w:val="00DE7106"/>
    <w:rsid w:val="00DF34D0"/>
    <w:rsid w:val="00E13DF1"/>
    <w:rsid w:val="00E235F5"/>
    <w:rsid w:val="00E263A2"/>
    <w:rsid w:val="00E33A35"/>
    <w:rsid w:val="00E3484C"/>
    <w:rsid w:val="00E50715"/>
    <w:rsid w:val="00E50E98"/>
    <w:rsid w:val="00E56CE7"/>
    <w:rsid w:val="00E624D3"/>
    <w:rsid w:val="00E717EF"/>
    <w:rsid w:val="00E80DBA"/>
    <w:rsid w:val="00E909AA"/>
    <w:rsid w:val="00E91A7F"/>
    <w:rsid w:val="00E93950"/>
    <w:rsid w:val="00EB0AAD"/>
    <w:rsid w:val="00EB3485"/>
    <w:rsid w:val="00EB5C49"/>
    <w:rsid w:val="00EC5C0E"/>
    <w:rsid w:val="00EC7490"/>
    <w:rsid w:val="00ED05B6"/>
    <w:rsid w:val="00ED2515"/>
    <w:rsid w:val="00EF0538"/>
    <w:rsid w:val="00EF0BFB"/>
    <w:rsid w:val="00EF1855"/>
    <w:rsid w:val="00EF6E31"/>
    <w:rsid w:val="00EF7D30"/>
    <w:rsid w:val="00F0177E"/>
    <w:rsid w:val="00F0787F"/>
    <w:rsid w:val="00F13BA9"/>
    <w:rsid w:val="00F20A0C"/>
    <w:rsid w:val="00F304CF"/>
    <w:rsid w:val="00F4653C"/>
    <w:rsid w:val="00F55BD9"/>
    <w:rsid w:val="00F5773D"/>
    <w:rsid w:val="00F62E4C"/>
    <w:rsid w:val="00F668FD"/>
    <w:rsid w:val="00F71DA1"/>
    <w:rsid w:val="00F71E2B"/>
    <w:rsid w:val="00F846F9"/>
    <w:rsid w:val="00F84AC8"/>
    <w:rsid w:val="00F90B51"/>
    <w:rsid w:val="00FA48BC"/>
    <w:rsid w:val="00FB5674"/>
    <w:rsid w:val="00FB689D"/>
    <w:rsid w:val="00FB7EF2"/>
    <w:rsid w:val="00FC10C4"/>
    <w:rsid w:val="00FC4492"/>
    <w:rsid w:val="00FD03C8"/>
    <w:rsid w:val="00FE49AC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261294"/>
  <w15:docId w15:val="{CF94D4F0-0B3D-4610-B9E4-CF9FBA8A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B55"/>
  </w:style>
  <w:style w:type="paragraph" w:styleId="1">
    <w:name w:val="heading 1"/>
    <w:basedOn w:val="a"/>
    <w:next w:val="a"/>
    <w:link w:val="10"/>
    <w:qFormat/>
    <w:rsid w:val="00D14E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5F5"/>
    <w:pPr>
      <w:ind w:left="720"/>
      <w:contextualSpacing/>
    </w:pPr>
  </w:style>
  <w:style w:type="table" w:styleId="a4">
    <w:name w:val="Table Grid"/>
    <w:basedOn w:val="a1"/>
    <w:uiPriority w:val="59"/>
    <w:rsid w:val="00D2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87C"/>
  </w:style>
  <w:style w:type="paragraph" w:styleId="a7">
    <w:name w:val="footer"/>
    <w:basedOn w:val="a"/>
    <w:link w:val="a8"/>
    <w:uiPriority w:val="99"/>
    <w:unhideWhenUsed/>
    <w:rsid w:val="00AF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87C"/>
  </w:style>
  <w:style w:type="character" w:customStyle="1" w:styleId="10">
    <w:name w:val="Заголовок 1 Знак"/>
    <w:basedOn w:val="a0"/>
    <w:link w:val="1"/>
    <w:rsid w:val="00D14E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D14E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a">
    <w:name w:val="Заголовок Знак"/>
    <w:basedOn w:val="a0"/>
    <w:link w:val="a9"/>
    <w:rsid w:val="00D14E5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b">
    <w:name w:val="Hyperlink"/>
    <w:basedOn w:val="a0"/>
    <w:rsid w:val="00D14E5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3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D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C74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torat@litinstit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CE30C-2D49-4CC0-9047-E1C12496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Николаевна Лещёва</dc:creator>
  <cp:lastModifiedBy>НачальникОК</cp:lastModifiedBy>
  <cp:revision>4</cp:revision>
  <cp:lastPrinted>2020-09-07T07:45:00Z</cp:lastPrinted>
  <dcterms:created xsi:type="dcterms:W3CDTF">2020-08-25T14:13:00Z</dcterms:created>
  <dcterms:modified xsi:type="dcterms:W3CDTF">2020-09-07T07:45:00Z</dcterms:modified>
</cp:coreProperties>
</file>